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F2289" w14:textId="19D40891" w:rsidR="00904FD0" w:rsidRDefault="00904FD0" w:rsidP="00097459">
      <w:pPr>
        <w:pStyle w:val="Nadpis2"/>
        <w:shd w:val="clear" w:color="auto" w:fill="FFFFFF"/>
        <w:spacing w:after="0"/>
        <w:rPr>
          <w:rFonts w:eastAsia="Times New Roman"/>
          <w:lang w:val="en-GB"/>
        </w:rPr>
      </w:pPr>
      <w:bookmarkStart w:id="0" w:name="_Toc442200546"/>
      <w:r w:rsidRPr="004F0159">
        <w:rPr>
          <w:rFonts w:eastAsia="Times New Roman"/>
          <w:lang w:val="en-GB"/>
        </w:rPr>
        <w:t xml:space="preserve">Annex of the </w:t>
      </w:r>
      <w:r>
        <w:rPr>
          <w:rFonts w:eastAsia="Times New Roman"/>
          <w:lang w:val="en-GB"/>
        </w:rPr>
        <w:t xml:space="preserve">grant </w:t>
      </w:r>
      <w:r w:rsidRPr="004F0159">
        <w:rPr>
          <w:rFonts w:eastAsia="Times New Roman"/>
          <w:lang w:val="en-GB"/>
        </w:rPr>
        <w:t>application from P JA</w:t>
      </w:r>
      <w:bookmarkEnd w:id="0"/>
      <w:r w:rsidRPr="004F0159">
        <w:rPr>
          <w:rFonts w:eastAsia="Times New Roman"/>
          <w:lang w:val="en-GB"/>
        </w:rPr>
        <w:t>C</w:t>
      </w:r>
    </w:p>
    <w:p w14:paraId="4AC52EC7" w14:textId="77777777" w:rsidR="003B5101" w:rsidRPr="003B5101" w:rsidRDefault="003B5101" w:rsidP="00097459">
      <w:pPr>
        <w:spacing w:before="0" w:after="0"/>
        <w:rPr>
          <w:lang w:val="en-GB"/>
        </w:rPr>
      </w:pPr>
    </w:p>
    <w:p w14:paraId="6A5A0646" w14:textId="31433C4F" w:rsidR="00904FD0" w:rsidRPr="004F0159" w:rsidRDefault="00904FD0" w:rsidP="00904FD0">
      <w:pPr>
        <w:pStyle w:val="Nadpis1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D</w:t>
      </w:r>
      <w:r w:rsidR="00097459">
        <w:rPr>
          <w:rFonts w:eastAsia="Times New Roman"/>
          <w:lang w:val="en-GB"/>
        </w:rPr>
        <w:t>ISCLOSURE</w:t>
      </w:r>
      <w:r w:rsidRPr="004F0159">
        <w:rPr>
          <w:rFonts w:eastAsia="Times New Roman"/>
          <w:lang w:val="en-GB"/>
        </w:rPr>
        <w:t xml:space="preserve"> of the </w:t>
      </w:r>
      <w:r w:rsidR="00097459">
        <w:rPr>
          <w:rFonts w:eastAsia="Times New Roman"/>
          <w:lang w:val="en-GB"/>
        </w:rPr>
        <w:t xml:space="preserve">OWNERSHIP STRUCTURE OF THE </w:t>
      </w:r>
      <w:r w:rsidRPr="004F0159">
        <w:rPr>
          <w:rFonts w:eastAsia="Times New Roman"/>
          <w:lang w:val="en-GB"/>
        </w:rPr>
        <w:t>partner</w:t>
      </w:r>
      <w:r w:rsidR="00097459">
        <w:rPr>
          <w:rFonts w:eastAsia="Times New Roman"/>
          <w:lang w:val="en-GB"/>
        </w:rPr>
        <w:t xml:space="preserve"> WITH FINANCIAL CONTRIBUTION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916"/>
      </w:tblGrid>
      <w:tr w:rsidR="00904FD0" w:rsidRPr="004F0159" w14:paraId="7EE4D561" w14:textId="77777777" w:rsidTr="00E54416">
        <w:trPr>
          <w:trHeight w:val="425"/>
        </w:trPr>
        <w:tc>
          <w:tcPr>
            <w:tcW w:w="2156" w:type="dxa"/>
            <w:shd w:val="clear" w:color="auto" w:fill="auto"/>
          </w:tcPr>
          <w:p w14:paraId="1AAF8EA3" w14:textId="77777777" w:rsidR="00904FD0" w:rsidRPr="004F0159" w:rsidRDefault="00904FD0" w:rsidP="00E54416">
            <w:pPr>
              <w:rPr>
                <w:rFonts w:eastAsia="Calibri" w:cs="Arial"/>
                <w:b/>
                <w:lang w:val="en-GB"/>
              </w:rPr>
            </w:pPr>
            <w:r w:rsidRPr="004F0159">
              <w:rPr>
                <w:rFonts w:eastAsia="Calibri" w:cs="Arial"/>
                <w:b/>
                <w:lang w:val="en-GB"/>
              </w:rPr>
              <w:t>Name of the project</w:t>
            </w:r>
          </w:p>
        </w:tc>
        <w:tc>
          <w:tcPr>
            <w:tcW w:w="6916" w:type="dxa"/>
            <w:shd w:val="clear" w:color="auto" w:fill="auto"/>
          </w:tcPr>
          <w:p w14:paraId="5BFFC992" w14:textId="77777777" w:rsidR="00904FD0" w:rsidRPr="004F0159" w:rsidRDefault="00904FD0" w:rsidP="00E54416">
            <w:pPr>
              <w:rPr>
                <w:rFonts w:eastAsia="Calibri" w:cs="Arial"/>
                <w:lang w:val="en-GB"/>
              </w:rPr>
            </w:pPr>
          </w:p>
        </w:tc>
      </w:tr>
      <w:tr w:rsidR="00904FD0" w:rsidRPr="004F0159" w14:paraId="6B908D0F" w14:textId="77777777" w:rsidTr="00E54416">
        <w:tc>
          <w:tcPr>
            <w:tcW w:w="2156" w:type="dxa"/>
            <w:shd w:val="clear" w:color="auto" w:fill="auto"/>
          </w:tcPr>
          <w:p w14:paraId="2BDAE74C" w14:textId="77777777" w:rsidR="00904FD0" w:rsidRPr="004F0159" w:rsidRDefault="00904FD0" w:rsidP="00E54416">
            <w:pPr>
              <w:rPr>
                <w:rFonts w:eastAsia="Calibri" w:cs="Arial"/>
                <w:b/>
                <w:lang w:val="en-GB"/>
              </w:rPr>
            </w:pPr>
            <w:r w:rsidRPr="004F0159">
              <w:rPr>
                <w:rFonts w:eastAsia="Calibri" w:cs="Arial"/>
                <w:b/>
                <w:lang w:val="en-GB"/>
              </w:rPr>
              <w:t>Name of the partner</w:t>
            </w:r>
          </w:p>
        </w:tc>
        <w:tc>
          <w:tcPr>
            <w:tcW w:w="6916" w:type="dxa"/>
            <w:shd w:val="clear" w:color="auto" w:fill="auto"/>
          </w:tcPr>
          <w:p w14:paraId="07E8083C" w14:textId="77777777" w:rsidR="00904FD0" w:rsidRPr="004F0159" w:rsidRDefault="00904FD0" w:rsidP="00E54416">
            <w:pPr>
              <w:rPr>
                <w:rFonts w:eastAsia="Calibri" w:cs="Arial"/>
                <w:lang w:val="en-GB"/>
              </w:rPr>
            </w:pPr>
          </w:p>
        </w:tc>
      </w:tr>
    </w:tbl>
    <w:p w14:paraId="0B290502" w14:textId="77777777" w:rsidR="00097459" w:rsidRDefault="00097459" w:rsidP="00097459"/>
    <w:p w14:paraId="1B5F4BC0" w14:textId="3F49BEC9" w:rsidR="00097459" w:rsidRDefault="00097459" w:rsidP="00097459">
      <w:r>
        <w:t>The statutory body of the partner hereby discloses the identification information pursuant to Section 14(3)(e) of Act No 218/2000 Coll., on budgetary rules and amending certain related acts (the Budgetary Rules), as amended. The information is submitted by partner with financial contribution with the form of a legal person (not to be submitted by state organisation units).</w:t>
      </w:r>
      <w:r>
        <w:rPr>
          <w:rStyle w:val="Znakapoznpodarou"/>
          <w:rFonts w:ascii="Arial" w:hAnsi="Arial"/>
          <w:color w:val="000000"/>
        </w:rPr>
        <w:footnoteReference w:id="1"/>
      </w:r>
    </w:p>
    <w:p w14:paraId="2AE8C7E7" w14:textId="77777777" w:rsidR="00097459" w:rsidRPr="00180173" w:rsidRDefault="00097459" w:rsidP="00097459"/>
    <w:p w14:paraId="0DEA26BC" w14:textId="5CB584C8" w:rsidR="00904FD0" w:rsidRDefault="00097459" w:rsidP="00904FD0">
      <w:pPr>
        <w:pStyle w:val="Nadpis2"/>
        <w:rPr>
          <w:rFonts w:eastAsia="Calibri"/>
          <w:lang w:val="en-GB"/>
        </w:rPr>
      </w:pPr>
      <w:r>
        <w:rPr>
          <w:rFonts w:eastAsia="Calibri"/>
          <w:lang w:val="en-GB"/>
        </w:rPr>
        <w:t>PERSONS ACTING IN THE NAME OF THE PARTNER WITH FINANCIAL CONTRIBUTION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097459" w:rsidRPr="00180173" w14:paraId="270A5311" w14:textId="77777777" w:rsidTr="008E452E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F28BA17" w14:textId="77777777" w:rsidR="00097459" w:rsidRPr="001D3B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ame and surnam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877CD42" w14:textId="77777777" w:rsidR="00097459" w:rsidRPr="00180173" w:rsidRDefault="00097459" w:rsidP="008E452E">
            <w:pPr>
              <w:rPr>
                <w:rFonts w:ascii="Arial" w:hAnsi="Arial" w:cs="Arial"/>
              </w:rPr>
            </w:pPr>
          </w:p>
        </w:tc>
      </w:tr>
      <w:tr w:rsidR="00097459" w:rsidRPr="00180173" w14:paraId="69D8B21F" w14:textId="77777777" w:rsidTr="008E452E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22170D7" w14:textId="77777777" w:rsidR="00097459" w:rsidRPr="001D3B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Date of birth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7F2D4C0" w14:textId="77777777" w:rsidR="00097459" w:rsidRPr="001D3B87" w:rsidRDefault="00097459" w:rsidP="008E452E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097459" w:rsidRPr="00180173" w14:paraId="10802CE4" w14:textId="77777777" w:rsidTr="008E452E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39365070" w14:textId="77777777" w:rsidR="00097459" w:rsidRPr="001D3B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Position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3B8B838" w14:textId="77777777" w:rsidR="00097459" w:rsidRPr="001D3B87" w:rsidRDefault="00097459" w:rsidP="008E452E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097459" w:rsidRPr="00180173" w14:paraId="7A9F23BC" w14:textId="77777777" w:rsidTr="008E452E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2046D3B6" w14:textId="77777777" w:rsidR="00097459" w:rsidRPr="001D3B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Partner’s </w:t>
            </w:r>
            <w:r w:rsidRPr="00C23027">
              <w:rPr>
                <w:rFonts w:cstheme="minorHAnsi"/>
                <w:b/>
                <w:color w:val="000000"/>
              </w:rPr>
              <w:t>statutory</w:t>
            </w:r>
            <w:r>
              <w:rPr>
                <w:rFonts w:cstheme="minorHAnsi"/>
                <w:b/>
                <w:color w:val="000000"/>
              </w:rPr>
              <w:t xml:space="preserve"> body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834BF63" w14:textId="77777777" w:rsidR="00097459" w:rsidRPr="001D3B87" w:rsidRDefault="00097459" w:rsidP="008E452E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YES/NO</w:t>
            </w:r>
          </w:p>
        </w:tc>
      </w:tr>
      <w:tr w:rsidR="00097459" w:rsidRPr="00180173" w14:paraId="13225774" w14:textId="77777777" w:rsidTr="008E452E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62ADD48" w14:textId="77777777" w:rsidR="00097459" w:rsidRPr="001D3B87" w:rsidRDefault="00097459" w:rsidP="008E452E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The person acts </w:t>
            </w:r>
            <w:r w:rsidRPr="00C23027">
              <w:rPr>
                <w:rFonts w:cstheme="minorHAnsi"/>
                <w:b/>
                <w:color w:val="000000"/>
              </w:rPr>
              <w:t>based on granted power of attorney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577E1E7" w14:textId="77777777" w:rsidR="00097459" w:rsidRPr="001D3B87" w:rsidRDefault="00097459" w:rsidP="008E452E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YES/NO</w:t>
            </w:r>
          </w:p>
        </w:tc>
      </w:tr>
    </w:tbl>
    <w:p w14:paraId="4559C008" w14:textId="77777777" w:rsidR="00097459" w:rsidRPr="00097459" w:rsidRDefault="00097459" w:rsidP="00097459">
      <w:pPr>
        <w:rPr>
          <w:lang w:val="en-GB"/>
        </w:rPr>
      </w:pPr>
    </w:p>
    <w:p w14:paraId="36E5435C" w14:textId="0607AE56" w:rsidR="003B5101" w:rsidRDefault="00904FD0" w:rsidP="00097459">
      <w:pPr>
        <w:pStyle w:val="Nadpis2"/>
        <w:rPr>
          <w:rFonts w:eastAsia="Calibri"/>
          <w:lang w:val="en-GB"/>
        </w:rPr>
      </w:pPr>
      <w:r>
        <w:rPr>
          <w:rFonts w:eastAsia="Calibri"/>
          <w:lang w:val="en-GB"/>
        </w:rPr>
        <w:t>l</w:t>
      </w:r>
      <w:r w:rsidR="00097459">
        <w:rPr>
          <w:rFonts w:eastAsia="Calibri"/>
          <w:lang w:val="en-GB"/>
        </w:rPr>
        <w:t>IST OF ACTUAL OWNERS</w:t>
      </w:r>
      <w:r w:rsidR="00097459">
        <w:rPr>
          <w:rStyle w:val="Znakapoznpodarou"/>
          <w:rFonts w:eastAsia="Calibri"/>
          <w:lang w:val="en-GB"/>
        </w:rPr>
        <w:footnoteReference w:id="2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097459" w:rsidRPr="00717F87" w14:paraId="468157B7" w14:textId="77777777" w:rsidTr="008E452E">
        <w:trPr>
          <w:cantSplit/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321B66BE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bookmarkStart w:id="1" w:name="_Hlk102661404"/>
            <w:r>
              <w:rPr>
                <w:rFonts w:cstheme="minorHAnsi"/>
                <w:b/>
                <w:color w:val="000000"/>
              </w:rPr>
              <w:t>Name and surnam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0415C5D" w14:textId="77777777" w:rsidR="00097459" w:rsidRPr="004C2A8E" w:rsidRDefault="00097459" w:rsidP="008E452E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natural person / self-employed natural person</w:t>
            </w:r>
          </w:p>
        </w:tc>
      </w:tr>
      <w:tr w:rsidR="00097459" w:rsidRPr="00717F87" w14:paraId="381AD3FC" w14:textId="77777777" w:rsidTr="008E452E">
        <w:trPr>
          <w:cantSplit/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B0EF1F4" w14:textId="77777777" w:rsidR="00097459" w:rsidRPr="00717F87" w:rsidRDefault="00097459" w:rsidP="008E452E">
            <w:pPr>
              <w:ind w:right="312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Personal identification number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764FBC0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2804CB3A" w14:textId="77777777" w:rsidTr="008E452E">
        <w:trPr>
          <w:cantSplit/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78433F36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Permanent address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6DD048F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37E14051" w14:textId="77777777" w:rsidTr="008E452E">
        <w:trPr>
          <w:cantSplit/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AF52B6A" w14:textId="77777777" w:rsidR="00097459" w:rsidRPr="00717F87" w:rsidRDefault="00097459" w:rsidP="008E452E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Identification number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A8F55F5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7F821EC9" w14:textId="77777777" w:rsidTr="008E452E">
        <w:trPr>
          <w:cantSplit/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76D32A0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lastRenderedPageBreak/>
              <w:t>Nam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33BFDBE" w14:textId="77777777" w:rsidR="00097459" w:rsidRPr="004C2A8E" w:rsidRDefault="00097459" w:rsidP="008E452E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legal person</w:t>
            </w:r>
          </w:p>
        </w:tc>
      </w:tr>
      <w:bookmarkEnd w:id="1"/>
      <w:tr w:rsidR="00097459" w:rsidRPr="00717F87" w14:paraId="46003FFC" w14:textId="77777777" w:rsidTr="008E452E">
        <w:trPr>
          <w:cantSplit/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3DE41123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Registered offi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17238F7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045AB76C" w14:textId="77777777" w:rsidTr="008E452E">
        <w:trPr>
          <w:cantSplit/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2A381E3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Identification number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5BAA50D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6FA0A829" w14:textId="57F54F38" w:rsidR="00097459" w:rsidRDefault="00097459" w:rsidP="00097459">
      <w:pPr>
        <w:rPr>
          <w:lang w:val="en-GB"/>
        </w:rPr>
      </w:pPr>
    </w:p>
    <w:p w14:paraId="35A28199" w14:textId="5D41D80F" w:rsidR="00097459" w:rsidRDefault="00097459" w:rsidP="00097459">
      <w:pPr>
        <w:pStyle w:val="Nadpis2"/>
        <w:rPr>
          <w:rFonts w:eastAsia="Calibri"/>
          <w:lang w:val="en-GB"/>
        </w:rPr>
      </w:pPr>
      <w:r>
        <w:rPr>
          <w:rFonts w:eastAsia="Calibri"/>
          <w:lang w:val="en-GB"/>
        </w:rPr>
        <w:t>PERSONS IN WHICH THE PARTNER WITH FINANCIAL CONTRIBUTION HAS A SHARE, THE AMOUNT OF THE SHAR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097459" w:rsidRPr="00717F87" w14:paraId="68AF3655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7BA0456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ame and surnam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645392C" w14:textId="77777777" w:rsidR="00097459" w:rsidRPr="004C2A8E" w:rsidRDefault="00097459" w:rsidP="008E452E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natural person / self-employed natural person</w:t>
            </w:r>
          </w:p>
        </w:tc>
      </w:tr>
      <w:tr w:rsidR="00097459" w:rsidRPr="00717F87" w14:paraId="468BAFB2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4C4438E" w14:textId="77777777" w:rsidR="00097459" w:rsidRPr="00717F87" w:rsidRDefault="00097459" w:rsidP="008E452E">
            <w:pPr>
              <w:ind w:right="312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Personal identification number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8606EE9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09DFA2E7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7E00B57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Permanent address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91FF3FA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11093852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3792CAA" w14:textId="77777777" w:rsidR="00097459" w:rsidRPr="00717F87" w:rsidRDefault="00097459" w:rsidP="008E452E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Identification number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AB3712A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62D7BEEB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9C25006" w14:textId="77777777" w:rsidR="00097459" w:rsidRPr="00717F87" w:rsidRDefault="00097459" w:rsidP="008E452E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Share percentag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E84AC6E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29248982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9C417BD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am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2CF6362" w14:textId="77777777" w:rsidR="00097459" w:rsidRPr="004C2A8E" w:rsidRDefault="00097459" w:rsidP="008E452E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legal person</w:t>
            </w:r>
          </w:p>
        </w:tc>
      </w:tr>
      <w:tr w:rsidR="00097459" w:rsidRPr="00717F87" w14:paraId="6070EE7D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9BC1112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Registered offi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EE7DF5E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52DBD660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77A2D57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Identification number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52A4D14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5CDC49AF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6BC001C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Share percentag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55D06D8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78ECF5E6" w14:textId="77777777" w:rsidR="00097459" w:rsidRPr="00097459" w:rsidRDefault="00097459" w:rsidP="00097459">
      <w:pPr>
        <w:rPr>
          <w:lang w:val="en-GB"/>
        </w:rPr>
      </w:pPr>
    </w:p>
    <w:p w14:paraId="5129F3C6" w14:textId="77777777" w:rsidR="00904FD0" w:rsidRPr="004F0159" w:rsidRDefault="00904FD0" w:rsidP="00904FD0">
      <w:pPr>
        <w:rPr>
          <w:rFonts w:eastAsia="Calibri" w:cs="Arial"/>
          <w:lang w:val="en-GB"/>
        </w:rPr>
      </w:pPr>
    </w:p>
    <w:sectPr w:rsidR="00904FD0" w:rsidRPr="004F0159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8638D" w14:textId="77777777" w:rsidR="00763647" w:rsidRDefault="00763647" w:rsidP="00CE3205">
      <w:r>
        <w:separator/>
      </w:r>
    </w:p>
  </w:endnote>
  <w:endnote w:type="continuationSeparator" w:id="0">
    <w:p w14:paraId="2390F4D4" w14:textId="77777777" w:rsidR="00763647" w:rsidRDefault="00763647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474D1816" w:rsidR="000E1578" w:rsidRDefault="00F05483" w:rsidP="00CE3205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F77CBC6" wp14:editId="26AC52AF">
          <wp:simplePos x="0" y="0"/>
          <wp:positionH relativeFrom="column">
            <wp:posOffset>-22860</wp:posOffset>
          </wp:positionH>
          <wp:positionV relativeFrom="paragraph">
            <wp:posOffset>-28423</wp:posOffset>
          </wp:positionV>
          <wp:extent cx="2524125" cy="357608"/>
          <wp:effectExtent l="0" t="0" r="0" b="4445"/>
          <wp:wrapNone/>
          <wp:docPr id="4" name="Obrázek 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57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 w:rsidRPr="00F05483">
      <w:rPr>
        <w:noProof/>
        <w:highlight w:val="yellow"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9A72C" w14:textId="77777777" w:rsidR="00763647" w:rsidRDefault="00763647" w:rsidP="00CE3205">
      <w:r>
        <w:separator/>
      </w:r>
    </w:p>
  </w:footnote>
  <w:footnote w:type="continuationSeparator" w:id="0">
    <w:p w14:paraId="098E3A01" w14:textId="77777777" w:rsidR="00763647" w:rsidRDefault="00763647" w:rsidP="00CE3205">
      <w:r>
        <w:continuationSeparator/>
      </w:r>
    </w:p>
  </w:footnote>
  <w:footnote w:id="1">
    <w:p w14:paraId="31E9BFA5" w14:textId="77777777" w:rsidR="00097459" w:rsidRDefault="00097459" w:rsidP="00097459">
      <w:pPr>
        <w:autoSpaceDE w:val="0"/>
        <w:autoSpaceDN w:val="0"/>
        <w:adjustRightInd w:val="0"/>
      </w:pPr>
      <w:r>
        <w:rPr>
          <w:rFonts w:cstheme="minorHAnsi"/>
          <w:sz w:val="16"/>
          <w:vertAlign w:val="superscript"/>
        </w:rPr>
        <w:footnoteRef/>
      </w:r>
      <w:r>
        <w:rPr>
          <w:rFonts w:cstheme="minorHAnsi"/>
          <w:sz w:val="16"/>
        </w:rPr>
        <w:t xml:space="preserve"> The partner shall specify the required information on all persons concerned by the relevant category. If necessary, copy the appropriate table.</w:t>
      </w:r>
    </w:p>
  </w:footnote>
  <w:footnote w:id="2">
    <w:p w14:paraId="6FB7DA21" w14:textId="0C8059BB" w:rsidR="00097459" w:rsidRDefault="0009745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921D0">
        <w:rPr>
          <w:rFonts w:asciiTheme="minorHAnsi" w:hAnsiTheme="minorHAnsi" w:cstheme="minorHAnsi"/>
          <w:sz w:val="16"/>
          <w:szCs w:val="16"/>
        </w:rPr>
        <w:t xml:space="preserve">The 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6921D0">
        <w:rPr>
          <w:rFonts w:asciiTheme="minorHAnsi" w:hAnsiTheme="minorHAnsi" w:cstheme="minorHAnsi"/>
          <w:sz w:val="16"/>
          <w:szCs w:val="16"/>
        </w:rPr>
        <w:t>artner provide</w:t>
      </w:r>
      <w:r>
        <w:rPr>
          <w:rFonts w:asciiTheme="minorHAnsi" w:hAnsiTheme="minorHAnsi" w:cstheme="minorHAnsi"/>
          <w:sz w:val="16"/>
          <w:szCs w:val="16"/>
        </w:rPr>
        <w:t>s</w:t>
      </w:r>
      <w:r w:rsidRPr="006921D0">
        <w:rPr>
          <w:rFonts w:asciiTheme="minorHAnsi" w:hAnsiTheme="minorHAnsi" w:cstheme="minorHAnsi"/>
          <w:sz w:val="16"/>
          <w:szCs w:val="16"/>
        </w:rPr>
        <w:t xml:space="preserve"> the </w:t>
      </w:r>
      <w:r>
        <w:rPr>
          <w:rFonts w:asciiTheme="minorHAnsi" w:hAnsiTheme="minorHAnsi" w:cstheme="minorHAnsi"/>
          <w:sz w:val="16"/>
          <w:szCs w:val="16"/>
        </w:rPr>
        <w:t>complete extract</w:t>
      </w:r>
      <w:r w:rsidRPr="006921D0">
        <w:rPr>
          <w:rFonts w:asciiTheme="minorHAnsi" w:hAnsiTheme="minorHAnsi" w:cstheme="minorHAnsi"/>
          <w:sz w:val="16"/>
          <w:szCs w:val="16"/>
        </w:rPr>
        <w:t xml:space="preserve"> from the regist</w:t>
      </w:r>
      <w:r>
        <w:rPr>
          <w:rFonts w:asciiTheme="minorHAnsi" w:hAnsiTheme="minorHAnsi" w:cstheme="minorHAnsi"/>
          <w:sz w:val="16"/>
          <w:szCs w:val="16"/>
        </w:rPr>
        <w:t>e</w:t>
      </w:r>
      <w:r w:rsidRPr="006921D0">
        <w:rPr>
          <w:rFonts w:asciiTheme="minorHAnsi" w:hAnsiTheme="minorHAnsi" w:cstheme="minorHAnsi"/>
          <w:sz w:val="16"/>
          <w:szCs w:val="16"/>
        </w:rPr>
        <w:t xml:space="preserve">r of beneficial owners </w:t>
      </w:r>
      <w:r>
        <w:rPr>
          <w:rFonts w:asciiTheme="minorHAnsi" w:hAnsiTheme="minorHAnsi" w:cstheme="minorHAnsi"/>
          <w:sz w:val="16"/>
          <w:szCs w:val="16"/>
        </w:rPr>
        <w:t xml:space="preserve">of the state </w:t>
      </w:r>
      <w:r w:rsidRPr="006921D0">
        <w:rPr>
          <w:rFonts w:asciiTheme="minorHAnsi" w:hAnsiTheme="minorHAnsi" w:cstheme="minorHAnsi"/>
          <w:sz w:val="16"/>
          <w:szCs w:val="16"/>
        </w:rPr>
        <w:t xml:space="preserve">where the </w:t>
      </w:r>
      <w:r>
        <w:rPr>
          <w:rFonts w:asciiTheme="minorHAnsi" w:hAnsiTheme="minorHAnsi" w:cstheme="minorHAnsi"/>
          <w:sz w:val="16"/>
          <w:szCs w:val="16"/>
        </w:rPr>
        <w:t xml:space="preserve">legal </w:t>
      </w:r>
      <w:r w:rsidRPr="006921D0">
        <w:rPr>
          <w:rFonts w:asciiTheme="minorHAnsi" w:hAnsiTheme="minorHAnsi" w:cstheme="minorHAnsi"/>
          <w:sz w:val="16"/>
          <w:szCs w:val="16"/>
        </w:rPr>
        <w:t>entity is registered</w:t>
      </w:r>
      <w:r>
        <w:rPr>
          <w:rFonts w:asciiTheme="minorHAnsi" w:hAnsiTheme="minorHAnsi" w:cstheme="minorHAnsi"/>
          <w:sz w:val="16"/>
          <w:szCs w:val="16"/>
        </w:rPr>
        <w:t xml:space="preserve"> as required</w:t>
      </w:r>
      <w:r w:rsidRPr="006921D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in </w:t>
      </w:r>
      <w:r w:rsidRPr="006921D0">
        <w:rPr>
          <w:rFonts w:asciiTheme="minorHAnsi" w:hAnsiTheme="minorHAnsi" w:cstheme="minorHAnsi"/>
          <w:sz w:val="16"/>
          <w:szCs w:val="16"/>
        </w:rPr>
        <w:t xml:space="preserve">the Budgetary Rules. </w:t>
      </w:r>
      <w:r>
        <w:rPr>
          <w:rFonts w:asciiTheme="minorHAnsi" w:hAnsiTheme="minorHAnsi" w:cstheme="minorHAnsi"/>
          <w:sz w:val="16"/>
          <w:szCs w:val="16"/>
        </w:rPr>
        <w:t>The details of beneficial owners are specified in the list only if the extract of the register of beneficial owners cannot be provi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157EA"/>
    <w:multiLevelType w:val="hybridMultilevel"/>
    <w:tmpl w:val="63029CA8"/>
    <w:lvl w:ilvl="0" w:tplc="1C7C49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1B3ADD"/>
    <w:multiLevelType w:val="hybridMultilevel"/>
    <w:tmpl w:val="CF8818D8"/>
    <w:lvl w:ilvl="0" w:tplc="975E6A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95D40"/>
    <w:multiLevelType w:val="hybridMultilevel"/>
    <w:tmpl w:val="7392192A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21AB0"/>
    <w:multiLevelType w:val="hybridMultilevel"/>
    <w:tmpl w:val="51D6E49A"/>
    <w:lvl w:ilvl="0" w:tplc="1F66110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757994">
    <w:abstractNumId w:val="1"/>
  </w:num>
  <w:num w:numId="2" w16cid:durableId="2001076718">
    <w:abstractNumId w:val="3"/>
  </w:num>
  <w:num w:numId="3" w16cid:durableId="200673570">
    <w:abstractNumId w:val="4"/>
  </w:num>
  <w:num w:numId="4" w16cid:durableId="1844002843">
    <w:abstractNumId w:val="8"/>
  </w:num>
  <w:num w:numId="5" w16cid:durableId="2120055459">
    <w:abstractNumId w:val="2"/>
  </w:num>
  <w:num w:numId="6" w16cid:durableId="2123763466">
    <w:abstractNumId w:val="7"/>
  </w:num>
  <w:num w:numId="7" w16cid:durableId="296228216">
    <w:abstractNumId w:val="0"/>
  </w:num>
  <w:num w:numId="8" w16cid:durableId="1781870265">
    <w:abstractNumId w:val="9"/>
  </w:num>
  <w:num w:numId="9" w16cid:durableId="191387121">
    <w:abstractNumId w:val="5"/>
  </w:num>
  <w:num w:numId="10" w16cid:durableId="20895738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4AFF"/>
    <w:rsid w:val="00021AFD"/>
    <w:rsid w:val="00054A83"/>
    <w:rsid w:val="00097459"/>
    <w:rsid w:val="000E1578"/>
    <w:rsid w:val="0010035A"/>
    <w:rsid w:val="00124B82"/>
    <w:rsid w:val="00127CF4"/>
    <w:rsid w:val="00130172"/>
    <w:rsid w:val="001518E0"/>
    <w:rsid w:val="001D50F8"/>
    <w:rsid w:val="00205E8E"/>
    <w:rsid w:val="003359FF"/>
    <w:rsid w:val="003A15DB"/>
    <w:rsid w:val="003B5101"/>
    <w:rsid w:val="00445D8B"/>
    <w:rsid w:val="004538FE"/>
    <w:rsid w:val="004C4791"/>
    <w:rsid w:val="00513238"/>
    <w:rsid w:val="00537069"/>
    <w:rsid w:val="005D62EE"/>
    <w:rsid w:val="005F194B"/>
    <w:rsid w:val="00612661"/>
    <w:rsid w:val="006257F4"/>
    <w:rsid w:val="00643506"/>
    <w:rsid w:val="006B2059"/>
    <w:rsid w:val="006D0408"/>
    <w:rsid w:val="006F1B93"/>
    <w:rsid w:val="0074765F"/>
    <w:rsid w:val="00763647"/>
    <w:rsid w:val="007A74C8"/>
    <w:rsid w:val="007C4763"/>
    <w:rsid w:val="007F10ED"/>
    <w:rsid w:val="007F4F78"/>
    <w:rsid w:val="00824FA9"/>
    <w:rsid w:val="00827332"/>
    <w:rsid w:val="00831EAC"/>
    <w:rsid w:val="00866748"/>
    <w:rsid w:val="008B721A"/>
    <w:rsid w:val="008F5355"/>
    <w:rsid w:val="00904FD0"/>
    <w:rsid w:val="00912332"/>
    <w:rsid w:val="00951B61"/>
    <w:rsid w:val="009740D5"/>
    <w:rsid w:val="00A01894"/>
    <w:rsid w:val="00A46B8D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452EB"/>
    <w:rsid w:val="00C60A28"/>
    <w:rsid w:val="00C87F0C"/>
    <w:rsid w:val="00C95DC0"/>
    <w:rsid w:val="00CE3205"/>
    <w:rsid w:val="00D65C9F"/>
    <w:rsid w:val="00E0141C"/>
    <w:rsid w:val="00EA5AE8"/>
    <w:rsid w:val="00EB4E3D"/>
    <w:rsid w:val="00EE3BB3"/>
    <w:rsid w:val="00F036A7"/>
    <w:rsid w:val="00F05483"/>
    <w:rsid w:val="00F07BA8"/>
    <w:rsid w:val="00F17324"/>
    <w:rsid w:val="00F40AB5"/>
    <w:rsid w:val="00F60EBD"/>
    <w:rsid w:val="00FC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A46B8D"/>
    <w:pPr>
      <w:tabs>
        <w:tab w:val="clear" w:pos="5790"/>
      </w:tabs>
      <w:ind w:left="720"/>
      <w:contextualSpacing/>
      <w:jc w:val="left"/>
    </w:pPr>
  </w:style>
  <w:style w:type="character" w:styleId="Zstupntext">
    <w:name w:val="Placeholder Text"/>
    <w:basedOn w:val="Standardnpsmoodstavce"/>
    <w:uiPriority w:val="99"/>
    <w:semiHidden/>
    <w:rsid w:val="00FC27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8059</_dlc_DocId>
    <_dlc_DocIdUrl xmlns="0104a4cd-1400-468e-be1b-c7aad71d7d5a">
      <Url>https://op.msmt.cz/_layouts/15/DocIdRedir.aspx?ID=15OPMSMT0001-78-28059</Url>
      <Description>15OPMSMT0001-78-2805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CCFDB-0912-4297-927E-789E4FD3FC8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8623C73-8853-459C-BDAC-8263DA7D88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E763B5-4EDA-4DB8-9E8B-64503CEAEA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F7209B-25FF-4861-BAF9-9F36E9A6E730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D595CAB5-29F3-4AE0-95C6-7832DC814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10-26T06:13:00Z</dcterms:created>
  <dcterms:modified xsi:type="dcterms:W3CDTF">2023-10-2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3583cae6-f3c8-4f21-85e9-a33c804f2b5c</vt:lpwstr>
  </property>
</Properties>
</file>